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9F7DAF" w:rsidR="00DF4FD8" w:rsidRPr="00A410FF" w:rsidRDefault="00406F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61CBC2" w:rsidR="00222997" w:rsidRPr="0078428F" w:rsidRDefault="00406F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03D365" w:rsidR="00222997" w:rsidRPr="00927C1B" w:rsidRDefault="00406F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1F6E38" w:rsidR="00222997" w:rsidRPr="00927C1B" w:rsidRDefault="00406F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95A6C6" w:rsidR="00222997" w:rsidRPr="00927C1B" w:rsidRDefault="00406F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2FDCE8" w:rsidR="00222997" w:rsidRPr="00927C1B" w:rsidRDefault="00406F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A9B1C3" w:rsidR="00222997" w:rsidRPr="00927C1B" w:rsidRDefault="00406F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8AFF45" w:rsidR="00222997" w:rsidRPr="00927C1B" w:rsidRDefault="00406F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5C69BD" w:rsidR="00222997" w:rsidRPr="00927C1B" w:rsidRDefault="00406F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A580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4698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6111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F755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4BB495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A74775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F30BD6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9E3359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6ACD11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4B0AA2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322C28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076A30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78F1A9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F52A77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EB6E7E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B2955D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92AB7D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A56002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F000C2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307814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38363B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A31B1F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B57F18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D865CC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355748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D7FA23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034DF5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CEFC64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80FD6D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8E6E3D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3607C7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DEE2F5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34E282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BD25FD" w:rsidR="0041001E" w:rsidRPr="004B120E" w:rsidRDefault="00406F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670D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06FE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28 Calendar</dc:title>
  <dc:subject>Free printable April 1728 Calendar</dc:subject>
  <dc:creator>General Blue Corporation</dc:creator>
  <keywords>April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